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465E" w:rsidRPr="000F1F7C" w:rsidRDefault="00CE465E" w:rsidP="000F1F7C">
      <w:pPr>
        <w:rPr>
          <w:rFonts w:ascii="Arial" w:hAnsi="Arial" w:cs="Arial"/>
          <w:noProof/>
          <w:sz w:val="16"/>
          <w:szCs w:val="16"/>
        </w:rPr>
      </w:pPr>
    </w:p>
    <w:p w:rsidR="00CE465E" w:rsidRPr="000F1F7C" w:rsidRDefault="00CE465E" w:rsidP="000F1F7C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 w:rsidRPr="000F1F7C">
        <w:rPr>
          <w:rFonts w:ascii="Arial" w:eastAsia="Times New Roman" w:hAnsi="Arial" w:cs="Arial"/>
          <w:sz w:val="16"/>
          <w:szCs w:val="16"/>
          <w:lang w:eastAsia="pl-PL"/>
        </w:rPr>
        <w:t>Załącznik nr</w:t>
      </w:r>
      <w:r w:rsidR="000F1F7C" w:rsidRPr="000F1F7C">
        <w:rPr>
          <w:rFonts w:ascii="Arial" w:eastAsia="Times New Roman" w:hAnsi="Arial" w:cs="Arial"/>
          <w:sz w:val="16"/>
          <w:szCs w:val="16"/>
          <w:lang w:eastAsia="pl-PL"/>
        </w:rPr>
        <w:t xml:space="preserve"> 4 </w:t>
      </w:r>
      <w:r w:rsidRPr="000F1F7C">
        <w:rPr>
          <w:rFonts w:ascii="Arial" w:eastAsia="Times New Roman" w:hAnsi="Arial" w:cs="Arial"/>
          <w:sz w:val="16"/>
          <w:szCs w:val="16"/>
          <w:lang w:eastAsia="pl-PL"/>
        </w:rPr>
        <w:t xml:space="preserve">do Umowy </w:t>
      </w:r>
    </w:p>
    <w:p w:rsidR="0042543F" w:rsidRDefault="0042543F">
      <w:pPr>
        <w:rPr>
          <w:noProof/>
        </w:rPr>
      </w:pPr>
    </w:p>
    <w:p w:rsidR="00CE465E" w:rsidRDefault="00CE465E">
      <w:pPr>
        <w:rPr>
          <w:noProof/>
        </w:rPr>
      </w:pPr>
      <w:bookmarkStart w:id="0" w:name="_GoBack"/>
      <w:bookmarkEnd w:id="0"/>
    </w:p>
    <w:p w:rsidR="00932DE3" w:rsidRDefault="00932DE3" w:rsidP="00932DE3">
      <w:pPr>
        <w:jc w:val="center"/>
        <w:rPr>
          <w:rFonts w:ascii="Arial" w:hAnsi="Arial" w:cs="Arial"/>
          <w:noProof/>
          <w:u w:val="single"/>
        </w:rPr>
      </w:pPr>
      <w:r w:rsidRPr="00932DE3">
        <w:rPr>
          <w:rFonts w:ascii="Arial" w:hAnsi="Arial" w:cs="Arial"/>
          <w:noProof/>
          <w:u w:val="single"/>
        </w:rPr>
        <w:t>Wzór matrycy sloganowej oraz opisu opłaty pocztowej</w:t>
      </w:r>
    </w:p>
    <w:p w:rsidR="00932DE3" w:rsidRDefault="00932DE3" w:rsidP="00932DE3">
      <w:pPr>
        <w:jc w:val="center"/>
        <w:rPr>
          <w:rFonts w:ascii="Arial" w:hAnsi="Arial" w:cs="Arial"/>
          <w:noProof/>
          <w:u w:val="single"/>
        </w:rPr>
      </w:pPr>
    </w:p>
    <w:p w:rsidR="00932DE3" w:rsidRPr="00932DE3" w:rsidRDefault="00932DE3" w:rsidP="00932DE3">
      <w:pPr>
        <w:pStyle w:val="Akapitzlist"/>
        <w:numPr>
          <w:ilvl w:val="0"/>
          <w:numId w:val="1"/>
        </w:numPr>
        <w:rPr>
          <w:rFonts w:ascii="Arial" w:hAnsi="Arial" w:cs="Arial"/>
          <w:noProof/>
        </w:rPr>
      </w:pPr>
      <w:r w:rsidRPr="00932DE3">
        <w:rPr>
          <w:rFonts w:ascii="Arial" w:hAnsi="Arial" w:cs="Arial"/>
          <w:noProof/>
        </w:rPr>
        <w:t>Treść matrycy sloganowej – znak firmowy KRUS wraz z adresem (w kolorze niebieskim)</w:t>
      </w:r>
      <w:r>
        <w:rPr>
          <w:rFonts w:ascii="Arial" w:hAnsi="Arial" w:cs="Arial"/>
          <w:noProof/>
        </w:rPr>
        <w:t>:</w:t>
      </w:r>
    </w:p>
    <w:p w:rsidR="00932DE3" w:rsidRDefault="00932DE3">
      <w:pPr>
        <w:rPr>
          <w:noProof/>
        </w:rPr>
      </w:pPr>
    </w:p>
    <w:p w:rsidR="00B62B58" w:rsidRDefault="00C014D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314325</wp:posOffset>
                </wp:positionH>
                <wp:positionV relativeFrom="paragraph">
                  <wp:posOffset>0</wp:posOffset>
                </wp:positionV>
                <wp:extent cx="4752975" cy="971550"/>
                <wp:effectExtent l="0" t="0" r="28575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3F1" w:rsidRDefault="00B62B58" w:rsidP="00DE1BD0">
                            <w:pPr>
                              <w:spacing w:before="100" w:after="240" w:line="240" w:lineRule="auto"/>
                              <w:ind w:left="2126"/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</w:pPr>
                            <w:r w:rsidRPr="00D753F1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KASA ROLNICZEGO UBEZPIECZENIA SPOŁECZNEGO</w:t>
                            </w:r>
                            <w:r w:rsidRPr="00D753F1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br/>
                              <w:t>ODDZIAŁ REGIONALNY W OLSZTYNIE</w:t>
                            </w:r>
                          </w:p>
                          <w:p w:rsidR="00DE1BD0" w:rsidRDefault="00DE1BD0" w:rsidP="00DE1BD0">
                            <w:pPr>
                              <w:spacing w:before="100" w:after="0" w:line="240" w:lineRule="auto"/>
                              <w:ind w:left="212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B62B58" w:rsidRPr="00D753F1" w:rsidRDefault="00B62B58" w:rsidP="00B62B58">
                            <w:pPr>
                              <w:spacing w:line="240" w:lineRule="auto"/>
                              <w:ind w:left="212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753F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l.</w:t>
                            </w:r>
                            <w:r w:rsidR="00C014D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753F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ickiewicza 1</w:t>
                            </w:r>
                            <w:r w:rsidR="00DE1B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D753F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: +48 89 534 97 71 </w:t>
                            </w:r>
                            <w:r w:rsidRPr="00D753F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>10-959 Olsztyn</w:t>
                            </w:r>
                            <w:r w:rsidR="00DE1B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C014D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E1B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D753F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 : +48 89 523 67 59</w:t>
                            </w:r>
                            <w:r w:rsidR="00DE1B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D753F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ww.krus.gov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24.75pt;margin-top:0;width:374.25pt;height:7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">
                <v:textbox>
                  <w:txbxContent>
                    <w:p w:rsidR="00D753F1" w:rsidRDefault="00B62B58" w:rsidP="00DE1BD0">
                      <w:pPr>
                        <w:spacing w:before="100" w:after="240" w:line="240" w:lineRule="auto"/>
                        <w:ind w:left="2126"/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</w:pPr>
                      <w:r w:rsidRPr="00D753F1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KASA ROLNICZEGO UBEZPIECZENIA SPOŁECZNEGO</w:t>
                      </w:r>
                      <w:r w:rsidRPr="00D753F1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br/>
                        <w:t>ODDZIAŁ REGIONALNY W OLSZTYNIE</w:t>
                      </w:r>
                    </w:p>
                    <w:p w:rsidR="00DE1BD0" w:rsidRDefault="00DE1BD0" w:rsidP="00DE1BD0">
                      <w:pPr>
                        <w:spacing w:before="100" w:after="0" w:line="240" w:lineRule="auto"/>
                        <w:ind w:left="2126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B62B58" w:rsidRPr="00D753F1" w:rsidRDefault="00B62B58" w:rsidP="00B62B58">
                      <w:pPr>
                        <w:spacing w:line="240" w:lineRule="auto"/>
                        <w:ind w:left="212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753F1">
                        <w:rPr>
                          <w:rFonts w:ascii="Arial" w:hAnsi="Arial" w:cs="Arial"/>
                          <w:sz w:val="16"/>
                          <w:szCs w:val="16"/>
                        </w:rPr>
                        <w:t>ul.</w:t>
                      </w:r>
                      <w:r w:rsidR="00C014D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D753F1">
                        <w:rPr>
                          <w:rFonts w:ascii="Arial" w:hAnsi="Arial" w:cs="Arial"/>
                          <w:sz w:val="16"/>
                          <w:szCs w:val="16"/>
                        </w:rPr>
                        <w:t>Mickiewicza 1</w:t>
                      </w:r>
                      <w:r w:rsidR="00DE1BD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</w:t>
                      </w:r>
                      <w:r w:rsidRPr="00D753F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: +48 89 534 97 71 </w:t>
                      </w:r>
                      <w:r w:rsidRPr="00D753F1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>10-959 Olsztyn</w:t>
                      </w:r>
                      <w:r w:rsidR="00DE1BD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</w:t>
                      </w:r>
                      <w:r w:rsidR="00C014D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DE1BD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Pr="00D753F1">
                        <w:rPr>
                          <w:rFonts w:ascii="Arial" w:hAnsi="Arial" w:cs="Arial"/>
                          <w:sz w:val="16"/>
                          <w:szCs w:val="16"/>
                        </w:rPr>
                        <w:t>F : +48 89 523 67 59</w:t>
                      </w:r>
                      <w:r w:rsidR="00DE1BD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</w:t>
                      </w:r>
                      <w:r w:rsidRPr="00D753F1">
                        <w:rPr>
                          <w:rFonts w:ascii="Arial" w:hAnsi="Arial" w:cs="Arial"/>
                          <w:sz w:val="16"/>
                          <w:szCs w:val="16"/>
                        </w:rPr>
                        <w:t>www.krus.gov.p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1BD0">
        <w:rPr>
          <w:noProof/>
        </w:rPr>
        <w:drawing>
          <wp:anchor distT="0" distB="0" distL="114300" distR="114300" simplePos="0" relativeHeight="251660288" behindDoc="0" locked="0" layoutInCell="1" allowOverlap="1" wp14:anchorId="4180A28D">
            <wp:simplePos x="0" y="0"/>
            <wp:positionH relativeFrom="margin">
              <wp:posOffset>-42545</wp:posOffset>
            </wp:positionH>
            <wp:positionV relativeFrom="paragraph">
              <wp:posOffset>43180</wp:posOffset>
            </wp:positionV>
            <wp:extent cx="857250" cy="85725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KRUS biały na zielony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2B58" w:rsidRDefault="00B62B58">
      <w:pPr>
        <w:rPr>
          <w:noProof/>
        </w:rPr>
      </w:pPr>
    </w:p>
    <w:p w:rsidR="005001A9" w:rsidRDefault="00423E11" w:rsidP="00423E11">
      <w:pPr>
        <w:spacing w:line="240" w:lineRule="auto"/>
        <w:ind w:left="2124"/>
      </w:pPr>
      <w:r>
        <w:rPr>
          <w:noProof/>
        </w:rPr>
        <w:t xml:space="preserve"> </w:t>
      </w:r>
      <w:r>
        <w:rPr>
          <w:noProof/>
        </w:rPr>
        <w:br/>
      </w:r>
    </w:p>
    <w:p w:rsidR="00C014D7" w:rsidRDefault="00C014D7" w:rsidP="00423E11">
      <w:pPr>
        <w:spacing w:line="240" w:lineRule="auto"/>
        <w:ind w:left="2124"/>
      </w:pPr>
    </w:p>
    <w:p w:rsidR="00C014D7" w:rsidRDefault="00C014D7" w:rsidP="00423E11">
      <w:pPr>
        <w:spacing w:line="240" w:lineRule="auto"/>
        <w:ind w:left="2124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493283C">
            <wp:simplePos x="0" y="0"/>
            <wp:positionH relativeFrom="column">
              <wp:posOffset>-366395</wp:posOffset>
            </wp:positionH>
            <wp:positionV relativeFrom="paragraph">
              <wp:posOffset>128905</wp:posOffset>
            </wp:positionV>
            <wp:extent cx="4734586" cy="952633"/>
            <wp:effectExtent l="0" t="0" r="889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ru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14D7" w:rsidRDefault="00C014D7" w:rsidP="00932DE3">
      <w:pPr>
        <w:spacing w:line="240" w:lineRule="auto"/>
      </w:pPr>
    </w:p>
    <w:p w:rsidR="00932DE3" w:rsidRDefault="00932DE3" w:rsidP="00932DE3">
      <w:pPr>
        <w:spacing w:line="240" w:lineRule="auto"/>
      </w:pPr>
    </w:p>
    <w:p w:rsidR="00932DE3" w:rsidRDefault="00932DE3" w:rsidP="00932DE3">
      <w:pPr>
        <w:spacing w:line="240" w:lineRule="auto"/>
      </w:pPr>
    </w:p>
    <w:p w:rsidR="00932DE3" w:rsidRDefault="00932DE3" w:rsidP="00932DE3">
      <w:pPr>
        <w:spacing w:line="240" w:lineRule="auto"/>
      </w:pPr>
    </w:p>
    <w:p w:rsidR="00932DE3" w:rsidRPr="00932DE3" w:rsidRDefault="00932DE3" w:rsidP="00932DE3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932DE3">
        <w:rPr>
          <w:rFonts w:ascii="Arial" w:hAnsi="Arial" w:cs="Arial"/>
        </w:rPr>
        <w:t>Treść opłaty pocztowej (w kolorze niebieskim):</w:t>
      </w:r>
    </w:p>
    <w:p w:rsidR="00C014D7" w:rsidRDefault="00C014D7" w:rsidP="00423E11">
      <w:pPr>
        <w:spacing w:line="240" w:lineRule="auto"/>
        <w:ind w:left="2124"/>
      </w:pPr>
    </w:p>
    <w:p w:rsidR="00C014D7" w:rsidRDefault="00C014D7" w:rsidP="00C014D7">
      <w:pPr>
        <w:spacing w:line="240" w:lineRule="auto"/>
      </w:pPr>
    </w:p>
    <w:p w:rsidR="00C014D7" w:rsidRDefault="00C014D7" w:rsidP="00C014D7">
      <w:pPr>
        <w:spacing w:line="240" w:lineRule="auto"/>
        <w:rPr>
          <w:b/>
        </w:rPr>
      </w:pPr>
      <w:r w:rsidRPr="00C014D7">
        <w:rPr>
          <w:b/>
        </w:rPr>
        <w:t>Listy polecone/paczki:</w:t>
      </w:r>
    </w:p>
    <w:p w:rsidR="00C014D7" w:rsidRPr="00C014D7" w:rsidRDefault="00C014D7" w:rsidP="00C014D7">
      <w:pPr>
        <w:spacing w:line="240" w:lineRule="auto"/>
        <w:rPr>
          <w:rFonts w:ascii="Arial" w:hAnsi="Arial" w:cs="Arial"/>
          <w:b/>
        </w:rPr>
      </w:pPr>
    </w:p>
    <w:p w:rsidR="00C014D7" w:rsidRPr="00C014D7" w:rsidRDefault="00C014D7" w:rsidP="00C014D7">
      <w:pPr>
        <w:spacing w:after="0" w:line="240" w:lineRule="auto"/>
        <w:jc w:val="center"/>
        <w:rPr>
          <w:rFonts w:ascii="Arial" w:hAnsi="Arial" w:cs="Arial"/>
        </w:rPr>
      </w:pPr>
      <w:r w:rsidRPr="00C014D7">
        <w:rPr>
          <w:rFonts w:ascii="Arial" w:hAnsi="Arial" w:cs="Arial"/>
        </w:rPr>
        <w:t>OPŁATA POBRANA</w:t>
      </w:r>
    </w:p>
    <w:p w:rsidR="00C014D7" w:rsidRPr="00C014D7" w:rsidRDefault="00C014D7" w:rsidP="00C014D7">
      <w:pPr>
        <w:spacing w:after="0" w:line="240" w:lineRule="auto"/>
        <w:jc w:val="center"/>
        <w:rPr>
          <w:rFonts w:ascii="Arial" w:hAnsi="Arial" w:cs="Arial"/>
        </w:rPr>
      </w:pPr>
      <w:r w:rsidRPr="00C014D7">
        <w:rPr>
          <w:rFonts w:ascii="Arial" w:hAnsi="Arial" w:cs="Arial"/>
        </w:rPr>
        <w:t>TAXE PERÇUE-POLOGNE</w:t>
      </w:r>
    </w:p>
    <w:p w:rsidR="00C014D7" w:rsidRPr="00C014D7" w:rsidRDefault="00C014D7" w:rsidP="00C014D7">
      <w:pPr>
        <w:spacing w:after="0" w:line="240" w:lineRule="auto"/>
        <w:jc w:val="center"/>
        <w:rPr>
          <w:rFonts w:ascii="Arial" w:hAnsi="Arial" w:cs="Arial"/>
        </w:rPr>
      </w:pPr>
      <w:r w:rsidRPr="00C014D7">
        <w:rPr>
          <w:rFonts w:ascii="Arial" w:hAnsi="Arial" w:cs="Arial"/>
        </w:rPr>
        <w:t>Umowa z Pocztą Polską S.A.</w:t>
      </w:r>
    </w:p>
    <w:p w:rsidR="00C014D7" w:rsidRPr="000F1F7C" w:rsidRDefault="00C014D7" w:rsidP="000F1F7C">
      <w:pPr>
        <w:spacing w:after="0" w:line="240" w:lineRule="auto"/>
        <w:jc w:val="center"/>
        <w:rPr>
          <w:rFonts w:ascii="Arial" w:hAnsi="Arial" w:cs="Arial"/>
        </w:rPr>
      </w:pPr>
      <w:r w:rsidRPr="00C014D7">
        <w:rPr>
          <w:rFonts w:ascii="Arial" w:hAnsi="Arial" w:cs="Arial"/>
        </w:rPr>
        <w:t>ID nr. 458153/L</w:t>
      </w:r>
    </w:p>
    <w:p w:rsidR="00C014D7" w:rsidRDefault="00C014D7" w:rsidP="00C014D7">
      <w:pPr>
        <w:spacing w:line="240" w:lineRule="auto"/>
        <w:rPr>
          <w:b/>
        </w:rPr>
      </w:pPr>
    </w:p>
    <w:p w:rsidR="00C014D7" w:rsidRPr="00C014D7" w:rsidRDefault="00C014D7" w:rsidP="00C014D7">
      <w:pPr>
        <w:spacing w:line="240" w:lineRule="auto"/>
        <w:rPr>
          <w:b/>
        </w:rPr>
      </w:pPr>
      <w:r w:rsidRPr="00C014D7">
        <w:rPr>
          <w:b/>
        </w:rPr>
        <w:t>Listy nierejestrowane:</w:t>
      </w:r>
    </w:p>
    <w:p w:rsidR="00C014D7" w:rsidRPr="00C014D7" w:rsidRDefault="00C014D7" w:rsidP="00C014D7">
      <w:pPr>
        <w:spacing w:line="240" w:lineRule="auto"/>
        <w:rPr>
          <w:rFonts w:ascii="Arial" w:hAnsi="Arial" w:cs="Arial"/>
        </w:rPr>
      </w:pPr>
    </w:p>
    <w:p w:rsidR="00C014D7" w:rsidRPr="00C014D7" w:rsidRDefault="00C014D7" w:rsidP="00C014D7">
      <w:pPr>
        <w:spacing w:after="0" w:line="240" w:lineRule="auto"/>
        <w:jc w:val="center"/>
        <w:rPr>
          <w:rFonts w:ascii="Arial" w:hAnsi="Arial" w:cs="Arial"/>
        </w:rPr>
      </w:pPr>
      <w:r w:rsidRPr="00C014D7">
        <w:rPr>
          <w:rFonts w:ascii="Arial" w:hAnsi="Arial" w:cs="Arial"/>
        </w:rPr>
        <w:t>PRZESYŁKA NIEST</w:t>
      </w:r>
      <w:r w:rsidR="00CE465E">
        <w:rPr>
          <w:rFonts w:ascii="Arial" w:hAnsi="Arial" w:cs="Arial"/>
        </w:rPr>
        <w:t>EM</w:t>
      </w:r>
      <w:r w:rsidRPr="00C014D7">
        <w:rPr>
          <w:rFonts w:ascii="Arial" w:hAnsi="Arial" w:cs="Arial"/>
        </w:rPr>
        <w:t>PLOWANA</w:t>
      </w:r>
    </w:p>
    <w:p w:rsidR="00C014D7" w:rsidRPr="00C014D7" w:rsidRDefault="00C014D7" w:rsidP="00C014D7">
      <w:pPr>
        <w:spacing w:after="0" w:line="240" w:lineRule="auto"/>
        <w:jc w:val="center"/>
        <w:rPr>
          <w:rFonts w:ascii="Arial" w:hAnsi="Arial" w:cs="Arial"/>
        </w:rPr>
      </w:pPr>
      <w:r w:rsidRPr="00C014D7">
        <w:rPr>
          <w:rFonts w:ascii="Arial" w:hAnsi="Arial" w:cs="Arial"/>
        </w:rPr>
        <w:t>OPŁATA POBRANA</w:t>
      </w:r>
    </w:p>
    <w:p w:rsidR="00C014D7" w:rsidRPr="00C014D7" w:rsidRDefault="00C014D7" w:rsidP="00C014D7">
      <w:pPr>
        <w:spacing w:after="0" w:line="240" w:lineRule="auto"/>
        <w:jc w:val="center"/>
        <w:rPr>
          <w:rFonts w:ascii="Arial" w:hAnsi="Arial" w:cs="Arial"/>
        </w:rPr>
      </w:pPr>
      <w:r w:rsidRPr="00C014D7">
        <w:rPr>
          <w:rFonts w:ascii="Arial" w:hAnsi="Arial" w:cs="Arial"/>
        </w:rPr>
        <w:t>Umowa z Pocztą Polską S.A. ID nr 458153/L</w:t>
      </w:r>
    </w:p>
    <w:p w:rsidR="00C014D7" w:rsidRPr="00C014D7" w:rsidRDefault="00C014D7" w:rsidP="00C014D7">
      <w:pPr>
        <w:spacing w:after="0" w:line="240" w:lineRule="auto"/>
        <w:jc w:val="center"/>
        <w:rPr>
          <w:rFonts w:ascii="Arial" w:hAnsi="Arial" w:cs="Arial"/>
        </w:rPr>
      </w:pPr>
      <w:r w:rsidRPr="00C014D7">
        <w:rPr>
          <w:rFonts w:ascii="Arial" w:hAnsi="Arial" w:cs="Arial"/>
        </w:rPr>
        <w:t>Nadano w PP Olsztyn N102</w:t>
      </w:r>
    </w:p>
    <w:p w:rsidR="00C014D7" w:rsidRPr="00C014D7" w:rsidRDefault="00C014D7" w:rsidP="00C014D7">
      <w:pPr>
        <w:spacing w:after="0" w:line="240" w:lineRule="auto"/>
        <w:jc w:val="center"/>
        <w:rPr>
          <w:rFonts w:ascii="Arial" w:hAnsi="Arial" w:cs="Arial"/>
        </w:rPr>
      </w:pPr>
      <w:r w:rsidRPr="00C014D7">
        <w:rPr>
          <w:rFonts w:ascii="Arial" w:hAnsi="Arial" w:cs="Arial"/>
        </w:rPr>
        <w:t>Dnia-___-___-___</w:t>
      </w:r>
    </w:p>
    <w:sectPr w:rsidR="00C014D7" w:rsidRPr="00C014D7" w:rsidSect="000F1F7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015BE9"/>
    <w:multiLevelType w:val="hybridMultilevel"/>
    <w:tmpl w:val="73305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640"/>
    <w:rsid w:val="000F1F7C"/>
    <w:rsid w:val="002A1640"/>
    <w:rsid w:val="00423E11"/>
    <w:rsid w:val="0042543F"/>
    <w:rsid w:val="005001A9"/>
    <w:rsid w:val="005D2D76"/>
    <w:rsid w:val="00932DE3"/>
    <w:rsid w:val="00B62B58"/>
    <w:rsid w:val="00BA310F"/>
    <w:rsid w:val="00C014D7"/>
    <w:rsid w:val="00CE465E"/>
    <w:rsid w:val="00D753F1"/>
    <w:rsid w:val="00DE1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F0FD8"/>
  <w15:chartTrackingRefBased/>
  <w15:docId w15:val="{E268879D-782A-4FA3-8EE8-1CC32EED9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2D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E0F5A-00D8-44AD-9210-E9902CBC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8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RAWCZYK</dc:creator>
  <cp:keywords/>
  <dc:description/>
  <cp:lastModifiedBy>DANIEL SOBIERAJSKI</cp:lastModifiedBy>
  <cp:revision>8</cp:revision>
  <dcterms:created xsi:type="dcterms:W3CDTF">2021-08-04T08:48:00Z</dcterms:created>
  <dcterms:modified xsi:type="dcterms:W3CDTF">2021-08-18T07:56:00Z</dcterms:modified>
</cp:coreProperties>
</file>